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F0" w:rsidRDefault="00DA51F0" w:rsidP="009E62F3">
      <w:pPr>
        <w:outlineLvl w:val="1"/>
      </w:pPr>
    </w:p>
    <w:tbl>
      <w:tblPr>
        <w:tblW w:w="10349" w:type="dxa"/>
        <w:tblInd w:w="-289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13"/>
        <w:gridCol w:w="5175"/>
      </w:tblGrid>
      <w:tr w:rsidR="00DA51F0" w:rsidRPr="001D2C87" w:rsidTr="0074706D">
        <w:trPr>
          <w:trHeight w:val="256"/>
        </w:trPr>
        <w:tc>
          <w:tcPr>
            <w:tcW w:w="10349" w:type="dxa"/>
            <w:gridSpan w:val="3"/>
            <w:shd w:val="clear" w:color="auto" w:fill="auto"/>
          </w:tcPr>
          <w:p w:rsidR="0074706D" w:rsidRPr="001D2C87" w:rsidRDefault="0074706D" w:rsidP="0074706D">
            <w:pPr>
              <w:tabs>
                <w:tab w:val="left" w:pos="576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</w:rPr>
              <w:t>5. Konferenca Mreže evalvatorjev Zahodnega Balkana (WBEN)</w:t>
            </w:r>
          </w:p>
          <w:p w:rsidR="0074706D" w:rsidRPr="001D2C87" w:rsidRDefault="0074706D" w:rsidP="0074706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29.-3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 2023, Ljubljana, Slovenija</w:t>
            </w:r>
          </w:p>
          <w:p w:rsidR="00DA51F0" w:rsidRPr="0074706D" w:rsidRDefault="0074706D" w:rsidP="0074706D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0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747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l-SI"/>
              </w:rPr>
              <w:t>VREDNOTENJE UČINKOV JAVNIH POLITIK – NAČELA, METODE IN PRAKSE</w:t>
            </w:r>
            <w:r w:rsidRPr="0074706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</w:p>
        </w:tc>
      </w:tr>
      <w:tr w:rsidR="0074706D" w:rsidRPr="001D2C87" w:rsidTr="0074706D">
        <w:trPr>
          <w:trHeight w:val="256"/>
        </w:trPr>
        <w:tc>
          <w:tcPr>
            <w:tcW w:w="10349" w:type="dxa"/>
            <w:gridSpan w:val="3"/>
            <w:shd w:val="clear" w:color="auto" w:fill="auto"/>
          </w:tcPr>
          <w:p w:rsidR="0074706D" w:rsidRDefault="0074706D" w:rsidP="00FA472E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706D">
              <w:rPr>
                <w:rFonts w:ascii="Times New Roman" w:hAnsi="Times New Roman" w:cs="Times New Roman"/>
                <w:b/>
                <w:sz w:val="32"/>
                <w:szCs w:val="20"/>
              </w:rPr>
              <w:t>OBRAZEC ZA PRIJAVO UDELEŽBE</w:t>
            </w:r>
          </w:p>
        </w:tc>
      </w:tr>
      <w:tr w:rsidR="0074706D" w:rsidRPr="001D2C87" w:rsidTr="0074706D">
        <w:trPr>
          <w:trHeight w:val="256"/>
        </w:trPr>
        <w:tc>
          <w:tcPr>
            <w:tcW w:w="5174" w:type="dxa"/>
            <w:gridSpan w:val="2"/>
            <w:shd w:val="clear" w:color="auto" w:fill="auto"/>
          </w:tcPr>
          <w:p w:rsidR="0074706D" w:rsidRPr="001D2C87" w:rsidRDefault="0074706D" w:rsidP="0074706D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  <w:t>ORGANIZATORJA</w:t>
            </w:r>
          </w:p>
          <w:p w:rsidR="0074706D" w:rsidRPr="00A801A4" w:rsidRDefault="0074706D" w:rsidP="0074706D">
            <w:pPr>
              <w:tabs>
                <w:tab w:val="left" w:pos="5760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15BCBC" wp14:editId="02F672A9">
                  <wp:extent cx="1909445" cy="198083"/>
                  <wp:effectExtent l="0" t="0" r="0" b="0"/>
                  <wp:docPr id="3" name="Slika 3" descr="Slovensko društvo evalvatorj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ovensko društvo evalvatorj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37" cy="2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06D" w:rsidRPr="001D2C87" w:rsidRDefault="0074706D" w:rsidP="0074706D">
            <w:pPr>
              <w:tabs>
                <w:tab w:val="left" w:pos="576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3996242" wp14:editId="6E5B65E7">
                  <wp:extent cx="1054100" cy="502920"/>
                  <wp:effectExtent l="0" t="0" r="0" b="0"/>
                  <wp:docPr id="5" name="Slika 5" descr="C:\Users\user\AppData\Local\Microsoft\Windows\INetCache\Content.MSO\9B79C1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9B79C1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27" cy="5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4706D" w:rsidRPr="001D2C87" w:rsidRDefault="0074706D" w:rsidP="003460E3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  <w:t>LOKACIJA</w:t>
            </w:r>
            <w:r w:rsidRPr="001D2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4706D" w:rsidRPr="001D2C87" w:rsidRDefault="0074706D" w:rsidP="0074706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2C87">
              <w:rPr>
                <w:noProof/>
                <w:lang w:eastAsia="sl-SI"/>
              </w:rPr>
              <w:drawing>
                <wp:inline distT="0" distB="0" distL="0" distR="0" wp14:anchorId="5D1134AE" wp14:editId="781ED744">
                  <wp:extent cx="373380" cy="373380"/>
                  <wp:effectExtent l="0" t="0" r="7620" b="7620"/>
                  <wp:docPr id="2" name="Slika 2" descr="Fakulteta za varnostne vede Univerze v Mariboru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Fakulteta za varnostne vede Univerze v Mariboru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06D" w:rsidRPr="0074706D" w:rsidRDefault="0074706D" w:rsidP="0074706D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1D2C87">
              <w:rPr>
                <w:rFonts w:ascii="Times New Roman" w:hAnsi="Times New Roman" w:cs="Times New Roman"/>
                <w:bCs/>
                <w:sz w:val="20"/>
                <w:szCs w:val="18"/>
              </w:rPr>
              <w:t>Fakulteta za varnostne vede / UM.</w:t>
            </w:r>
            <w:r w:rsidRPr="001D2C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18"/>
              </w:rPr>
              <w:t>Kotnikova ulica 8, 1000 Ljubljana, Slovenija. Predavalnica 7, I nadstropje</w:t>
            </w: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Ime, Priimek udeleženke/ca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261" w:type="dxa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E-pošta udeleženke/c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261" w:type="dxa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Organizacija (vplačnik kotizacije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Davčna številka vplačnika kotizaci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261" w:type="dxa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Naslov vplačnika kotizacij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06D" w:rsidRPr="001D2C87" w:rsidTr="00B06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261" w:type="dxa"/>
            <w:shd w:val="pct5" w:color="F2F2F2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Država udeleženke/ca</w:t>
            </w:r>
          </w:p>
        </w:tc>
        <w:tc>
          <w:tcPr>
            <w:tcW w:w="7088" w:type="dxa"/>
            <w:gridSpan w:val="2"/>
            <w:shd w:val="pct5" w:color="F2F2F2" w:fill="auto"/>
            <w:vAlign w:val="center"/>
          </w:tcPr>
          <w:p w:rsidR="0074706D" w:rsidRPr="001D2C87" w:rsidRDefault="0074706D" w:rsidP="007470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6D" w:rsidRPr="001D2C87" w:rsidTr="00D52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174" w:type="dxa"/>
            <w:gridSpan w:val="2"/>
            <w:shd w:val="pct5" w:color="F2F2F2" w:fill="auto"/>
          </w:tcPr>
          <w:p w:rsidR="0074706D" w:rsidRPr="001D2C87" w:rsidRDefault="0074706D" w:rsidP="007470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je plačilo kotizacije do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4706D" w:rsidRPr="00024358" w:rsidRDefault="0074706D" w:rsidP="007470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58">
              <w:rPr>
                <w:rFonts w:ascii="Times New Roman" w:hAnsi="Times New Roman" w:cs="Times New Roman"/>
                <w:sz w:val="20"/>
                <w:szCs w:val="20"/>
              </w:rPr>
              <w:t xml:space="preserve">REDNA KOTIZACIJA: 100 € </w:t>
            </w:r>
          </w:p>
          <w:p w:rsidR="0074706D" w:rsidRPr="001D2C87" w:rsidRDefault="0074706D" w:rsidP="007470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58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Pr="00024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4358">
              <w:rPr>
                <w:rFonts w:ascii="Times New Roman" w:hAnsi="Times New Roman" w:cs="Times New Roman"/>
                <w:b/>
                <w:sz w:val="20"/>
                <w:szCs w:val="20"/>
              </w:rPr>
              <w:t>DONATORSKA KOTIZACIJA</w:t>
            </w:r>
            <w:r w:rsidRPr="00024358">
              <w:rPr>
                <w:rFonts w:ascii="Times New Roman" w:hAnsi="Times New Roman" w:cs="Times New Roman"/>
                <w:sz w:val="20"/>
                <w:szCs w:val="20"/>
              </w:rPr>
              <w:t>: 200 €*</w:t>
            </w:r>
          </w:p>
        </w:tc>
        <w:tc>
          <w:tcPr>
            <w:tcW w:w="5175" w:type="dxa"/>
            <w:shd w:val="pct5" w:color="F2F2F2" w:fill="auto"/>
          </w:tcPr>
          <w:p w:rsidR="0074706D" w:rsidRPr="001D2C87" w:rsidRDefault="0074706D" w:rsidP="007470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</w:rPr>
              <w:t>Pozno vplačilo kotizacije p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4706D" w:rsidRPr="001D2C87" w:rsidRDefault="0074706D" w:rsidP="007470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>200 €</w:t>
            </w:r>
          </w:p>
        </w:tc>
      </w:tr>
      <w:tr w:rsidR="0074706D" w:rsidRPr="001D2C87" w:rsidTr="0067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0349" w:type="dxa"/>
            <w:gridSpan w:val="3"/>
            <w:shd w:val="pct5" w:color="F2F2F2" w:fill="auto"/>
            <w:vAlign w:val="center"/>
          </w:tcPr>
          <w:p w:rsidR="0074706D" w:rsidRDefault="0074706D" w:rsidP="0074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06D" w:rsidRDefault="0074706D" w:rsidP="0074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87">
              <w:rPr>
                <w:rFonts w:ascii="Times New Roman" w:hAnsi="Times New Roman" w:cs="Times New Roman"/>
                <w:b/>
                <w:sz w:val="20"/>
                <w:szCs w:val="20"/>
              </w:rPr>
              <w:t>Podatki za vplačilo kotizac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Delavska Hranilnica, </w:t>
            </w:r>
            <w:r w:rsidRPr="007A41CA">
              <w:rPr>
                <w:rFonts w:ascii="Times New Roman" w:hAnsi="Times New Roman" w:cs="Times New Roman"/>
                <w:sz w:val="20"/>
                <w:szCs w:val="20"/>
              </w:rPr>
              <w:t>Miklošičeva 5, Ljubljana</w:t>
            </w:r>
          </w:p>
          <w:p w:rsidR="0074706D" w:rsidRPr="001D2C87" w:rsidRDefault="0074706D" w:rsidP="007470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IBAN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56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SWIFT/BIC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: HDELSI22; </w:t>
            </w: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ču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DE </w:t>
            </w:r>
            <w:r w:rsidRPr="00B93F04">
              <w:rPr>
                <w:rFonts w:ascii="Times New Roman" w:hAnsi="Times New Roman" w:cs="Times New Roman"/>
                <w:b/>
                <w:sz w:val="20"/>
                <w:szCs w:val="20"/>
              </w:rPr>
              <w:t>št.</w:t>
            </w:r>
            <w:r w:rsidRPr="001D2C87">
              <w:rPr>
                <w:rFonts w:ascii="Times New Roman" w:hAnsi="Times New Roman" w:cs="Times New Roman"/>
                <w:sz w:val="20"/>
                <w:szCs w:val="20"/>
              </w:rPr>
              <w:t xml:space="preserve"> 6100 0002 5580 702</w:t>
            </w:r>
          </w:p>
        </w:tc>
      </w:tr>
    </w:tbl>
    <w:p w:rsidR="00C931A2" w:rsidRDefault="00C931A2" w:rsidP="00C931A2">
      <w:pPr>
        <w:spacing w:after="0" w:line="240" w:lineRule="auto"/>
        <w:ind w:left="-284" w:right="-992"/>
        <w:rPr>
          <w:rFonts w:ascii="Times New Roman" w:hAnsi="Times New Roman" w:cs="Times New Roman"/>
          <w:sz w:val="20"/>
        </w:rPr>
      </w:pPr>
    </w:p>
    <w:p w:rsidR="008936CE" w:rsidRPr="00024358" w:rsidRDefault="008936CE" w:rsidP="00C931A2">
      <w:pPr>
        <w:spacing w:after="0" w:line="240" w:lineRule="auto"/>
        <w:ind w:left="-284" w:right="-992"/>
        <w:rPr>
          <w:rFonts w:ascii="Times New Roman" w:hAnsi="Times New Roman" w:cs="Times New Roman"/>
          <w:sz w:val="20"/>
        </w:rPr>
      </w:pPr>
      <w:r w:rsidRPr="00024358">
        <w:rPr>
          <w:rFonts w:ascii="Times New Roman" w:hAnsi="Times New Roman" w:cs="Times New Roman"/>
          <w:sz w:val="20"/>
        </w:rPr>
        <w:t xml:space="preserve">* Z vplačilom </w:t>
      </w:r>
      <w:r w:rsidR="00CD6D54" w:rsidRPr="00024358">
        <w:rPr>
          <w:rFonts w:ascii="Times New Roman" w:hAnsi="Times New Roman" w:cs="Times New Roman"/>
          <w:b/>
          <w:sz w:val="20"/>
        </w:rPr>
        <w:t>DONATORSKE KOTIZACIJE</w:t>
      </w:r>
      <w:r w:rsidR="00CD6D54" w:rsidRPr="00024358">
        <w:rPr>
          <w:rFonts w:ascii="Times New Roman" w:hAnsi="Times New Roman" w:cs="Times New Roman"/>
          <w:sz w:val="20"/>
        </w:rPr>
        <w:t xml:space="preserve"> udeleženec/</w:t>
      </w:r>
      <w:proofErr w:type="spellStart"/>
      <w:r w:rsidR="00CD6D54" w:rsidRPr="00024358">
        <w:rPr>
          <w:rFonts w:ascii="Times New Roman" w:hAnsi="Times New Roman" w:cs="Times New Roman"/>
          <w:sz w:val="20"/>
        </w:rPr>
        <w:t>ka</w:t>
      </w:r>
      <w:proofErr w:type="spellEnd"/>
      <w:r w:rsidR="00CD6D54" w:rsidRPr="00024358">
        <w:rPr>
          <w:rFonts w:ascii="Times New Roman" w:hAnsi="Times New Roman" w:cs="Times New Roman"/>
          <w:sz w:val="20"/>
        </w:rPr>
        <w:t xml:space="preserve"> </w:t>
      </w:r>
      <w:r w:rsidRPr="00024358">
        <w:rPr>
          <w:rFonts w:ascii="Times New Roman" w:hAnsi="Times New Roman" w:cs="Times New Roman"/>
          <w:sz w:val="20"/>
        </w:rPr>
        <w:t xml:space="preserve">pridobi </w:t>
      </w:r>
      <w:r w:rsidRPr="00024358">
        <w:rPr>
          <w:rFonts w:ascii="Times New Roman" w:hAnsi="Times New Roman" w:cs="Times New Roman"/>
          <w:b/>
          <w:sz w:val="20"/>
        </w:rPr>
        <w:t>status donatorja</w:t>
      </w:r>
      <w:r w:rsidR="008C2CE3" w:rsidRPr="00024358">
        <w:rPr>
          <w:rFonts w:ascii="Times New Roman" w:hAnsi="Times New Roman" w:cs="Times New Roman"/>
          <w:b/>
          <w:sz w:val="20"/>
        </w:rPr>
        <w:t>/ice</w:t>
      </w:r>
      <w:r w:rsidRPr="00024358">
        <w:rPr>
          <w:rFonts w:ascii="Times New Roman" w:hAnsi="Times New Roman" w:cs="Times New Roman"/>
          <w:sz w:val="20"/>
        </w:rPr>
        <w:t xml:space="preserve">, kar bo posebej označeno na priponki. Donatorji bodo vabljeni na </w:t>
      </w:r>
      <w:r w:rsidR="00473704" w:rsidRPr="00024358">
        <w:rPr>
          <w:rFonts w:ascii="Times New Roman" w:hAnsi="Times New Roman" w:cs="Times New Roman"/>
          <w:sz w:val="20"/>
        </w:rPr>
        <w:t xml:space="preserve">VIP </w:t>
      </w:r>
      <w:r w:rsidRPr="00024358">
        <w:rPr>
          <w:rFonts w:ascii="Times New Roman" w:hAnsi="Times New Roman" w:cs="Times New Roman"/>
          <w:sz w:val="20"/>
        </w:rPr>
        <w:t xml:space="preserve">kosilo </w:t>
      </w:r>
      <w:r w:rsidR="00C22B79" w:rsidRPr="00024358">
        <w:rPr>
          <w:rFonts w:ascii="Times New Roman" w:hAnsi="Times New Roman" w:cs="Times New Roman"/>
          <w:sz w:val="20"/>
        </w:rPr>
        <w:t>(petek</w:t>
      </w:r>
      <w:r w:rsidRPr="00024358">
        <w:rPr>
          <w:rFonts w:ascii="Times New Roman" w:hAnsi="Times New Roman" w:cs="Times New Roman"/>
          <w:sz w:val="20"/>
        </w:rPr>
        <w:t xml:space="preserve">, </w:t>
      </w:r>
      <w:r w:rsidR="00C22B79" w:rsidRPr="00024358">
        <w:rPr>
          <w:rFonts w:ascii="Times New Roman" w:hAnsi="Times New Roman" w:cs="Times New Roman"/>
          <w:sz w:val="20"/>
        </w:rPr>
        <w:t>29</w:t>
      </w:r>
      <w:r w:rsidRPr="00024358">
        <w:rPr>
          <w:rFonts w:ascii="Times New Roman" w:hAnsi="Times New Roman" w:cs="Times New Roman"/>
          <w:sz w:val="20"/>
        </w:rPr>
        <w:t>. IX</w:t>
      </w:r>
      <w:r w:rsidR="00C22B79" w:rsidRPr="00024358">
        <w:rPr>
          <w:rFonts w:ascii="Times New Roman" w:hAnsi="Times New Roman" w:cs="Times New Roman"/>
          <w:sz w:val="20"/>
        </w:rPr>
        <w:t>)</w:t>
      </w:r>
      <w:bookmarkStart w:id="0" w:name="_GoBack"/>
      <w:bookmarkEnd w:id="0"/>
      <w:r w:rsidRPr="00024358">
        <w:rPr>
          <w:rFonts w:ascii="Times New Roman" w:hAnsi="Times New Roman" w:cs="Times New Roman"/>
          <w:sz w:val="20"/>
        </w:rPr>
        <w:t>.</w:t>
      </w:r>
    </w:p>
    <w:p w:rsidR="00C931A2" w:rsidRDefault="00C931A2" w:rsidP="00C931A2">
      <w:pPr>
        <w:spacing w:before="120" w:after="120"/>
        <w:ind w:left="-284" w:right="-993"/>
        <w:rPr>
          <w:rFonts w:ascii="Times New Roman" w:hAnsi="Times New Roman" w:cs="Times New Roman"/>
          <w:sz w:val="20"/>
        </w:rPr>
      </w:pPr>
      <w:r w:rsidRPr="001D2C87">
        <w:rPr>
          <w:rFonts w:ascii="Times New Roman" w:hAnsi="Times New Roman" w:cs="Times New Roman"/>
          <w:sz w:val="20"/>
        </w:rPr>
        <w:t>Kotizacija</w:t>
      </w:r>
      <w:r>
        <w:rPr>
          <w:rFonts w:ascii="Times New Roman" w:hAnsi="Times New Roman" w:cs="Times New Roman"/>
          <w:sz w:val="20"/>
        </w:rPr>
        <w:t>:</w:t>
      </w:r>
      <w:r w:rsidRPr="001D2C87">
        <w:rPr>
          <w:rFonts w:ascii="Times New Roman" w:hAnsi="Times New Roman" w:cs="Times New Roman"/>
          <w:sz w:val="20"/>
        </w:rPr>
        <w:t xml:space="preserve"> </w:t>
      </w:r>
    </w:p>
    <w:p w:rsidR="00C931A2" w:rsidRDefault="00C931A2" w:rsidP="00C931A2">
      <w:pPr>
        <w:pStyle w:val="Odstavekseznama"/>
        <w:numPr>
          <w:ilvl w:val="0"/>
          <w:numId w:val="15"/>
        </w:numPr>
        <w:spacing w:before="120" w:after="120"/>
        <w:ind w:righ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Z</w:t>
      </w:r>
      <w:r w:rsidRPr="00C931A2">
        <w:rPr>
          <w:rFonts w:ascii="Times New Roman" w:hAnsi="Times New Roman" w:cs="Times New Roman"/>
          <w:b/>
          <w:sz w:val="20"/>
        </w:rPr>
        <w:t>ajema</w:t>
      </w:r>
      <w:r w:rsidRPr="00C931A2">
        <w:rPr>
          <w:rFonts w:ascii="Times New Roman" w:hAnsi="Times New Roman" w:cs="Times New Roman"/>
          <w:sz w:val="20"/>
        </w:rPr>
        <w:t xml:space="preserve"> sodelovanje na konferenci, kava ob glavnih odmorih, družabni dogodek in konferenčni materiali.</w:t>
      </w:r>
    </w:p>
    <w:p w:rsidR="00C931A2" w:rsidRPr="00C931A2" w:rsidRDefault="00C931A2" w:rsidP="00C931A2">
      <w:pPr>
        <w:pStyle w:val="Odstavekseznama"/>
        <w:numPr>
          <w:ilvl w:val="0"/>
          <w:numId w:val="15"/>
        </w:numPr>
        <w:spacing w:before="120" w:after="120"/>
        <w:ind w:right="-993"/>
        <w:rPr>
          <w:rFonts w:ascii="Times New Roman" w:hAnsi="Times New Roman" w:cs="Times New Roman"/>
          <w:b/>
          <w:sz w:val="20"/>
        </w:rPr>
      </w:pPr>
      <w:r w:rsidRPr="00C931A2">
        <w:rPr>
          <w:rFonts w:ascii="Times New Roman" w:hAnsi="Times New Roman" w:cs="Times New Roman"/>
          <w:b/>
          <w:sz w:val="20"/>
        </w:rPr>
        <w:t>Ne zajem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C931A2">
        <w:rPr>
          <w:rFonts w:ascii="Times New Roman" w:hAnsi="Times New Roman" w:cs="Times New Roman"/>
          <w:sz w:val="20"/>
        </w:rPr>
        <w:t xml:space="preserve">plačila bančnih stroškov in DDV. </w:t>
      </w:r>
      <w:r w:rsidRPr="00C931A2">
        <w:rPr>
          <w:rFonts w:ascii="Times New Roman" w:eastAsia="Times New Roman" w:hAnsi="Times New Roman" w:cs="Times New Roman"/>
          <w:sz w:val="20"/>
          <w:szCs w:val="20"/>
          <w:lang w:eastAsia="sl-SI"/>
        </w:rPr>
        <w:t>POMEMBNO</w:t>
      </w:r>
      <w:r w:rsidRPr="001D2C8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: Pri vplačilu iz tujine je treba obvezno označiti opcijo 'OUR' – bančni </w:t>
      </w:r>
      <w:r w:rsidRPr="00C931A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roški bremenijo vplačnika kotizacije.</w:t>
      </w:r>
    </w:p>
    <w:p w:rsidR="00CD6D54" w:rsidRPr="001D2C87" w:rsidRDefault="00CD6D54" w:rsidP="003255BF">
      <w:pPr>
        <w:spacing w:after="0" w:line="240" w:lineRule="auto"/>
        <w:ind w:left="-284" w:right="-992"/>
        <w:jc w:val="center"/>
        <w:rPr>
          <w:rFonts w:ascii="Times New Roman" w:hAnsi="Times New Roman" w:cs="Times New Roman"/>
          <w:color w:val="FFFFFF" w:themeColor="background1"/>
          <w:sz w:val="20"/>
        </w:rPr>
      </w:pPr>
    </w:p>
    <w:p w:rsidR="008936CE" w:rsidRPr="001D2C87" w:rsidRDefault="008936CE" w:rsidP="008936CE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9875C2" w:rsidRDefault="009875C2" w:rsidP="009E37B5">
      <w:pPr>
        <w:tabs>
          <w:tab w:val="left" w:pos="3080"/>
        </w:tabs>
        <w:snapToGrid w:val="0"/>
        <w:spacing w:before="120" w:after="120" w:line="240" w:lineRule="auto"/>
        <w:ind w:left="-181"/>
        <w:jc w:val="center"/>
        <w:rPr>
          <w:rFonts w:ascii="Times New Roman" w:hAnsi="Times New Roman" w:cs="Times New Roman"/>
          <w:sz w:val="20"/>
          <w:szCs w:val="20"/>
        </w:rPr>
      </w:pPr>
      <w:r w:rsidRPr="001D2C87">
        <w:rPr>
          <w:rFonts w:ascii="Times New Roman" w:hAnsi="Times New Roman" w:cs="Times New Roman"/>
          <w:b/>
          <w:sz w:val="20"/>
          <w:szCs w:val="20"/>
        </w:rPr>
        <w:t>Datum prijave</w:t>
      </w:r>
      <w:r w:rsidRPr="001D2C87">
        <w:rPr>
          <w:rFonts w:ascii="Times New Roman" w:hAnsi="Times New Roman" w:cs="Times New Roman"/>
          <w:sz w:val="20"/>
          <w:szCs w:val="20"/>
        </w:rPr>
        <w:t>:</w:t>
      </w:r>
      <w:r w:rsidR="009E37B5">
        <w:rPr>
          <w:rFonts w:ascii="Times New Roman" w:hAnsi="Times New Roman" w:cs="Times New Roman"/>
          <w:sz w:val="20"/>
          <w:szCs w:val="20"/>
        </w:rPr>
        <w:tab/>
      </w:r>
      <w:r w:rsidR="009E37B5">
        <w:rPr>
          <w:rFonts w:ascii="Times New Roman" w:hAnsi="Times New Roman" w:cs="Times New Roman"/>
          <w:sz w:val="20"/>
          <w:szCs w:val="20"/>
        </w:rPr>
        <w:tab/>
      </w:r>
      <w:r w:rsidRPr="001D2C87">
        <w:rPr>
          <w:rFonts w:ascii="Times New Roman" w:hAnsi="Times New Roman" w:cs="Times New Roman"/>
          <w:sz w:val="20"/>
          <w:szCs w:val="20"/>
        </w:rPr>
        <w:tab/>
      </w:r>
      <w:r w:rsidRPr="001D2C87">
        <w:rPr>
          <w:rFonts w:ascii="Times New Roman" w:hAnsi="Times New Roman" w:cs="Times New Roman"/>
          <w:b/>
          <w:sz w:val="20"/>
          <w:szCs w:val="20"/>
        </w:rPr>
        <w:t xml:space="preserve">Podpis </w:t>
      </w:r>
      <w:r w:rsidRPr="001D2C87">
        <w:rPr>
          <w:rFonts w:ascii="Times New Roman" w:hAnsi="Times New Roman" w:cs="Times New Roman"/>
          <w:b/>
          <w:sz w:val="20"/>
        </w:rPr>
        <w:t>udeleženke/ca</w:t>
      </w:r>
      <w:r w:rsidRPr="001D2C87">
        <w:rPr>
          <w:rFonts w:ascii="Times New Roman" w:hAnsi="Times New Roman" w:cs="Times New Roman"/>
          <w:sz w:val="20"/>
          <w:szCs w:val="20"/>
        </w:rPr>
        <w:t>:</w:t>
      </w:r>
    </w:p>
    <w:p w:rsidR="009E37B5" w:rsidRPr="001D2C87" w:rsidRDefault="009E37B5" w:rsidP="009E37B5">
      <w:pPr>
        <w:tabs>
          <w:tab w:val="left" w:pos="3080"/>
        </w:tabs>
        <w:snapToGrid w:val="0"/>
        <w:spacing w:before="120" w:after="120" w:line="240" w:lineRule="auto"/>
        <w:ind w:left="-181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936CE" w:rsidRPr="001D2C87" w:rsidRDefault="004E6B7B" w:rsidP="008936CE">
      <w:pPr>
        <w:spacing w:before="120" w:after="120"/>
        <w:ind w:left="-284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1D2C87">
        <w:rPr>
          <w:rFonts w:ascii="Times New Roman" w:hAnsi="Times New Roman" w:cs="Times New Roman"/>
          <w:bCs/>
          <w:sz w:val="20"/>
          <w:szCs w:val="20"/>
        </w:rPr>
        <w:t>Izpolnjen</w:t>
      </w:r>
      <w:r w:rsidR="00205DB2" w:rsidRPr="001D2C87">
        <w:rPr>
          <w:rFonts w:ascii="Times New Roman" w:hAnsi="Times New Roman" w:cs="Times New Roman"/>
          <w:bCs/>
          <w:sz w:val="20"/>
          <w:szCs w:val="20"/>
        </w:rPr>
        <w:t>i</w:t>
      </w:r>
      <w:r w:rsidRPr="001D2C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36CE" w:rsidRPr="001D2C87">
        <w:rPr>
          <w:rFonts w:ascii="Times New Roman" w:hAnsi="Times New Roman" w:cs="Times New Roman"/>
          <w:bCs/>
          <w:sz w:val="20"/>
          <w:szCs w:val="20"/>
        </w:rPr>
        <w:t>obraz</w:t>
      </w:r>
      <w:r w:rsidRPr="001D2C87">
        <w:rPr>
          <w:rFonts w:ascii="Times New Roman" w:hAnsi="Times New Roman" w:cs="Times New Roman"/>
          <w:bCs/>
          <w:sz w:val="20"/>
          <w:szCs w:val="20"/>
        </w:rPr>
        <w:t>e</w:t>
      </w:r>
      <w:r w:rsidR="008936CE" w:rsidRPr="001D2C87">
        <w:rPr>
          <w:rFonts w:ascii="Times New Roman" w:hAnsi="Times New Roman" w:cs="Times New Roman"/>
          <w:bCs/>
          <w:sz w:val="20"/>
          <w:szCs w:val="20"/>
        </w:rPr>
        <w:t>c po</w:t>
      </w:r>
      <w:r w:rsidRPr="001D2C87">
        <w:rPr>
          <w:rFonts w:ascii="Times New Roman" w:hAnsi="Times New Roman" w:cs="Times New Roman"/>
          <w:bCs/>
          <w:sz w:val="20"/>
          <w:szCs w:val="20"/>
        </w:rPr>
        <w:t xml:space="preserve">slati </w:t>
      </w:r>
      <w:r w:rsidR="008936CE" w:rsidRPr="001D2C87">
        <w:rPr>
          <w:rFonts w:ascii="Times New Roman" w:hAnsi="Times New Roman" w:cs="Times New Roman"/>
          <w:bCs/>
          <w:sz w:val="20"/>
          <w:szCs w:val="20"/>
        </w:rPr>
        <w:t xml:space="preserve">na: </w:t>
      </w:r>
      <w:hyperlink r:id="rId9" w:history="1">
        <w:r w:rsidR="008936CE" w:rsidRPr="001D2C87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info@sdeval.si</w:t>
        </w:r>
      </w:hyperlink>
      <w:r w:rsidR="008936CE" w:rsidRPr="001D2C87">
        <w:rPr>
          <w:rFonts w:ascii="Times New Roman" w:hAnsi="Times New Roman" w:cs="Times New Roman"/>
          <w:bCs/>
          <w:sz w:val="20"/>
          <w:szCs w:val="20"/>
        </w:rPr>
        <w:t xml:space="preserve">; ili </w:t>
      </w:r>
      <w:hyperlink r:id="rId10" w:history="1">
        <w:r w:rsidR="008936CE" w:rsidRPr="001D2C87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sdeval@siol.net</w:t>
        </w:r>
      </w:hyperlink>
    </w:p>
    <w:p w:rsidR="008936CE" w:rsidRPr="001D2C87" w:rsidRDefault="008936CE" w:rsidP="008936CE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2C87">
        <w:rPr>
          <w:rFonts w:ascii="Times New Roman" w:hAnsi="Times New Roman" w:cs="Times New Roman"/>
          <w:i/>
          <w:sz w:val="20"/>
          <w:szCs w:val="20"/>
        </w:rPr>
        <w:t xml:space="preserve">Zahvaljujemo </w:t>
      </w:r>
      <w:r w:rsidR="004E6B7B" w:rsidRPr="001D2C87">
        <w:rPr>
          <w:rFonts w:ascii="Times New Roman" w:hAnsi="Times New Roman" w:cs="Times New Roman"/>
          <w:i/>
          <w:sz w:val="20"/>
          <w:szCs w:val="20"/>
        </w:rPr>
        <w:t>se za prijavo udeležbe</w:t>
      </w:r>
      <w:r w:rsidRPr="001D2C87">
        <w:rPr>
          <w:rFonts w:ascii="Times New Roman" w:hAnsi="Times New Roman" w:cs="Times New Roman"/>
          <w:i/>
          <w:sz w:val="20"/>
          <w:szCs w:val="20"/>
        </w:rPr>
        <w:t>!</w:t>
      </w:r>
    </w:p>
    <w:p w:rsidR="00B37B34" w:rsidRDefault="00B37B34" w:rsidP="00B37B34">
      <w:pPr>
        <w:spacing w:before="60" w:after="60" w:line="240" w:lineRule="auto"/>
        <w:ind w:left="-284" w:right="-709"/>
        <w:jc w:val="center"/>
        <w:rPr>
          <w:rFonts w:ascii="Times New Roman" w:hAnsi="Times New Roman" w:cs="Times New Roman"/>
          <w:sz w:val="20"/>
          <w:szCs w:val="20"/>
        </w:rPr>
      </w:pPr>
    </w:p>
    <w:p w:rsidR="00B37B34" w:rsidRPr="001D2C87" w:rsidRDefault="00B37B34" w:rsidP="00B37B34">
      <w:pPr>
        <w:spacing w:before="60" w:after="60" w:line="240" w:lineRule="auto"/>
        <w:ind w:left="-284" w:right="-709"/>
        <w:jc w:val="center"/>
        <w:rPr>
          <w:sz w:val="20"/>
          <w:szCs w:val="20"/>
        </w:rPr>
      </w:pPr>
      <w:r w:rsidRPr="001D2C87">
        <w:rPr>
          <w:rFonts w:ascii="Times New Roman" w:hAnsi="Times New Roman" w:cs="Times New Roman"/>
          <w:sz w:val="20"/>
          <w:szCs w:val="20"/>
        </w:rPr>
        <w:t>Slovensko društvo evalvatorjev, Tabor 7, 1000 Ljubljana, Slovenija. Davčna št. 66948894. Matična št.: 2376784000</w:t>
      </w:r>
      <w:r w:rsidRPr="001D2C87">
        <w:rPr>
          <w:sz w:val="20"/>
          <w:szCs w:val="20"/>
        </w:rPr>
        <w:t xml:space="preserve">. </w:t>
      </w:r>
    </w:p>
    <w:p w:rsidR="00B37B34" w:rsidRPr="001D2C87" w:rsidRDefault="00B37B34" w:rsidP="00B37B34">
      <w:pPr>
        <w:spacing w:before="60" w:after="60" w:line="240" w:lineRule="auto"/>
        <w:ind w:left="-28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D2C87">
        <w:rPr>
          <w:rFonts w:ascii="Times New Roman" w:hAnsi="Times New Roman" w:cs="Times New Roman"/>
          <w:sz w:val="20"/>
          <w:szCs w:val="20"/>
        </w:rPr>
        <w:t xml:space="preserve">Splet: </w:t>
      </w:r>
      <w:hyperlink r:id="rId11" w:history="1">
        <w:r w:rsidRPr="001D2C87">
          <w:rPr>
            <w:rStyle w:val="Hiperpovezava"/>
            <w:rFonts w:ascii="Times New Roman" w:hAnsi="Times New Roman" w:cs="Times New Roman"/>
            <w:sz w:val="20"/>
            <w:szCs w:val="20"/>
          </w:rPr>
          <w:t>https://www.sdeval.si/</w:t>
        </w:r>
      </w:hyperlink>
    </w:p>
    <w:p w:rsidR="00EC4D19" w:rsidRDefault="00EC4D19"/>
    <w:sectPr w:rsidR="00EC4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5C3"/>
    <w:multiLevelType w:val="hybridMultilevel"/>
    <w:tmpl w:val="8592B132"/>
    <w:lvl w:ilvl="0" w:tplc="92428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B18"/>
    <w:multiLevelType w:val="multilevel"/>
    <w:tmpl w:val="740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8B9"/>
    <w:multiLevelType w:val="multilevel"/>
    <w:tmpl w:val="29B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7EE"/>
    <w:multiLevelType w:val="multilevel"/>
    <w:tmpl w:val="08B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1FC1"/>
    <w:multiLevelType w:val="hybridMultilevel"/>
    <w:tmpl w:val="2ADE096E"/>
    <w:lvl w:ilvl="0" w:tplc="38FA6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315"/>
    <w:multiLevelType w:val="hybridMultilevel"/>
    <w:tmpl w:val="1F92A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16FB3"/>
    <w:multiLevelType w:val="hybridMultilevel"/>
    <w:tmpl w:val="BF92F6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D2097"/>
    <w:multiLevelType w:val="multilevel"/>
    <w:tmpl w:val="E28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03E54"/>
    <w:multiLevelType w:val="hybridMultilevel"/>
    <w:tmpl w:val="972C21D6"/>
    <w:lvl w:ilvl="0" w:tplc="193EA976">
      <w:start w:val="100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7E81EB0"/>
    <w:multiLevelType w:val="multilevel"/>
    <w:tmpl w:val="F98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F220F"/>
    <w:multiLevelType w:val="hybridMultilevel"/>
    <w:tmpl w:val="8B6EA36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D7D4C"/>
    <w:multiLevelType w:val="hybridMultilevel"/>
    <w:tmpl w:val="E1482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70058"/>
    <w:multiLevelType w:val="multilevel"/>
    <w:tmpl w:val="B6D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64C8C"/>
    <w:multiLevelType w:val="multilevel"/>
    <w:tmpl w:val="A0A6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C5909"/>
    <w:multiLevelType w:val="hybridMultilevel"/>
    <w:tmpl w:val="76F8956E"/>
    <w:lvl w:ilvl="0" w:tplc="0E2C28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C1"/>
    <w:rsid w:val="000035B3"/>
    <w:rsid w:val="00024358"/>
    <w:rsid w:val="00031F2E"/>
    <w:rsid w:val="00033589"/>
    <w:rsid w:val="00046CED"/>
    <w:rsid w:val="00047AE1"/>
    <w:rsid w:val="00051F17"/>
    <w:rsid w:val="0006244F"/>
    <w:rsid w:val="00072FE0"/>
    <w:rsid w:val="00093BB2"/>
    <w:rsid w:val="0009593F"/>
    <w:rsid w:val="00096ECD"/>
    <w:rsid w:val="000C246B"/>
    <w:rsid w:val="000C3457"/>
    <w:rsid w:val="000C34E4"/>
    <w:rsid w:val="000C5517"/>
    <w:rsid w:val="000C6986"/>
    <w:rsid w:val="000D1F6A"/>
    <w:rsid w:val="000D238B"/>
    <w:rsid w:val="000E459B"/>
    <w:rsid w:val="00101190"/>
    <w:rsid w:val="001029DB"/>
    <w:rsid w:val="001046DB"/>
    <w:rsid w:val="00105550"/>
    <w:rsid w:val="00105A12"/>
    <w:rsid w:val="001121B9"/>
    <w:rsid w:val="0011348F"/>
    <w:rsid w:val="001219CD"/>
    <w:rsid w:val="00122A1C"/>
    <w:rsid w:val="00123AAF"/>
    <w:rsid w:val="00126D8A"/>
    <w:rsid w:val="0013372C"/>
    <w:rsid w:val="00142909"/>
    <w:rsid w:val="001539DF"/>
    <w:rsid w:val="001760D3"/>
    <w:rsid w:val="00183403"/>
    <w:rsid w:val="00196E39"/>
    <w:rsid w:val="001A2F02"/>
    <w:rsid w:val="001A40EF"/>
    <w:rsid w:val="001B5E9F"/>
    <w:rsid w:val="001C02C8"/>
    <w:rsid w:val="001C164E"/>
    <w:rsid w:val="001C6BE9"/>
    <w:rsid w:val="001C77A1"/>
    <w:rsid w:val="001D2C87"/>
    <w:rsid w:val="001F1373"/>
    <w:rsid w:val="001F1749"/>
    <w:rsid w:val="00205DB2"/>
    <w:rsid w:val="002118B4"/>
    <w:rsid w:val="00213D64"/>
    <w:rsid w:val="00220D81"/>
    <w:rsid w:val="002241AD"/>
    <w:rsid w:val="002248D8"/>
    <w:rsid w:val="002357F9"/>
    <w:rsid w:val="002367F1"/>
    <w:rsid w:val="002370FB"/>
    <w:rsid w:val="00240860"/>
    <w:rsid w:val="00242686"/>
    <w:rsid w:val="00244130"/>
    <w:rsid w:val="00253920"/>
    <w:rsid w:val="00254BD8"/>
    <w:rsid w:val="00257A41"/>
    <w:rsid w:val="0026499E"/>
    <w:rsid w:val="002662E4"/>
    <w:rsid w:val="00266EE2"/>
    <w:rsid w:val="002705B3"/>
    <w:rsid w:val="00276FAC"/>
    <w:rsid w:val="00287221"/>
    <w:rsid w:val="00292C8C"/>
    <w:rsid w:val="002A0E28"/>
    <w:rsid w:val="002A3731"/>
    <w:rsid w:val="002D6D66"/>
    <w:rsid w:val="002E64E1"/>
    <w:rsid w:val="00301D55"/>
    <w:rsid w:val="0030511C"/>
    <w:rsid w:val="00322A11"/>
    <w:rsid w:val="003248AB"/>
    <w:rsid w:val="003255BF"/>
    <w:rsid w:val="00342962"/>
    <w:rsid w:val="003460E3"/>
    <w:rsid w:val="0035062B"/>
    <w:rsid w:val="00353565"/>
    <w:rsid w:val="00353BC3"/>
    <w:rsid w:val="0035404A"/>
    <w:rsid w:val="00356896"/>
    <w:rsid w:val="003656A6"/>
    <w:rsid w:val="00365841"/>
    <w:rsid w:val="00366131"/>
    <w:rsid w:val="00367625"/>
    <w:rsid w:val="00382484"/>
    <w:rsid w:val="00384111"/>
    <w:rsid w:val="00387650"/>
    <w:rsid w:val="00394052"/>
    <w:rsid w:val="003A3A6A"/>
    <w:rsid w:val="003A7A55"/>
    <w:rsid w:val="003C41D2"/>
    <w:rsid w:val="003C469A"/>
    <w:rsid w:val="003C716F"/>
    <w:rsid w:val="003D0A45"/>
    <w:rsid w:val="003D11A8"/>
    <w:rsid w:val="003D21EC"/>
    <w:rsid w:val="003D36BD"/>
    <w:rsid w:val="003D7BE8"/>
    <w:rsid w:val="003E11E4"/>
    <w:rsid w:val="003F1636"/>
    <w:rsid w:val="003F23FA"/>
    <w:rsid w:val="003F7ADE"/>
    <w:rsid w:val="00420BA3"/>
    <w:rsid w:val="00431CD6"/>
    <w:rsid w:val="00437295"/>
    <w:rsid w:val="004509F9"/>
    <w:rsid w:val="00455B5D"/>
    <w:rsid w:val="00460A28"/>
    <w:rsid w:val="004630C7"/>
    <w:rsid w:val="00473704"/>
    <w:rsid w:val="0048469E"/>
    <w:rsid w:val="00484B0F"/>
    <w:rsid w:val="00485902"/>
    <w:rsid w:val="00491F05"/>
    <w:rsid w:val="00496FCA"/>
    <w:rsid w:val="00497FC2"/>
    <w:rsid w:val="004A158A"/>
    <w:rsid w:val="004A7F1F"/>
    <w:rsid w:val="004B02EB"/>
    <w:rsid w:val="004B5D53"/>
    <w:rsid w:val="004C4D41"/>
    <w:rsid w:val="004E60DB"/>
    <w:rsid w:val="004E6B7B"/>
    <w:rsid w:val="004F21A7"/>
    <w:rsid w:val="004F3B1C"/>
    <w:rsid w:val="00501A53"/>
    <w:rsid w:val="005032F1"/>
    <w:rsid w:val="00515F48"/>
    <w:rsid w:val="00525588"/>
    <w:rsid w:val="00534079"/>
    <w:rsid w:val="005412CC"/>
    <w:rsid w:val="00543A12"/>
    <w:rsid w:val="00563146"/>
    <w:rsid w:val="0056524E"/>
    <w:rsid w:val="00574C73"/>
    <w:rsid w:val="005763F8"/>
    <w:rsid w:val="00577DA8"/>
    <w:rsid w:val="005803C7"/>
    <w:rsid w:val="00581FE5"/>
    <w:rsid w:val="005A38BB"/>
    <w:rsid w:val="005A5FE8"/>
    <w:rsid w:val="005C035B"/>
    <w:rsid w:val="005C4E4F"/>
    <w:rsid w:val="005D59DC"/>
    <w:rsid w:val="00605E0B"/>
    <w:rsid w:val="00613BB8"/>
    <w:rsid w:val="006203EC"/>
    <w:rsid w:val="00637096"/>
    <w:rsid w:val="00643328"/>
    <w:rsid w:val="00643A6B"/>
    <w:rsid w:val="00644CCD"/>
    <w:rsid w:val="00647F0A"/>
    <w:rsid w:val="00653762"/>
    <w:rsid w:val="006571EC"/>
    <w:rsid w:val="0067007A"/>
    <w:rsid w:val="006700DB"/>
    <w:rsid w:val="006729DB"/>
    <w:rsid w:val="00673CFB"/>
    <w:rsid w:val="00695EA3"/>
    <w:rsid w:val="006B46E8"/>
    <w:rsid w:val="006C05A7"/>
    <w:rsid w:val="006E2284"/>
    <w:rsid w:val="006F0B57"/>
    <w:rsid w:val="007002CE"/>
    <w:rsid w:val="007232A0"/>
    <w:rsid w:val="0073559E"/>
    <w:rsid w:val="0074577E"/>
    <w:rsid w:val="0074706D"/>
    <w:rsid w:val="007625BE"/>
    <w:rsid w:val="00767A13"/>
    <w:rsid w:val="00771548"/>
    <w:rsid w:val="0077181E"/>
    <w:rsid w:val="00775524"/>
    <w:rsid w:val="007773CE"/>
    <w:rsid w:val="00780FD7"/>
    <w:rsid w:val="00793189"/>
    <w:rsid w:val="007A1C25"/>
    <w:rsid w:val="007A41CA"/>
    <w:rsid w:val="007B00FA"/>
    <w:rsid w:val="007B65D0"/>
    <w:rsid w:val="007C5A24"/>
    <w:rsid w:val="007C746C"/>
    <w:rsid w:val="007D071A"/>
    <w:rsid w:val="007F3B08"/>
    <w:rsid w:val="007F5DFC"/>
    <w:rsid w:val="007F715D"/>
    <w:rsid w:val="00801CBD"/>
    <w:rsid w:val="00813711"/>
    <w:rsid w:val="00822397"/>
    <w:rsid w:val="00824504"/>
    <w:rsid w:val="00846D6A"/>
    <w:rsid w:val="00852598"/>
    <w:rsid w:val="008531A9"/>
    <w:rsid w:val="00853C0F"/>
    <w:rsid w:val="00856F3B"/>
    <w:rsid w:val="00864FCE"/>
    <w:rsid w:val="00866C90"/>
    <w:rsid w:val="00867EEC"/>
    <w:rsid w:val="008705F6"/>
    <w:rsid w:val="008718D6"/>
    <w:rsid w:val="00885051"/>
    <w:rsid w:val="00891CA0"/>
    <w:rsid w:val="008926D5"/>
    <w:rsid w:val="008936CE"/>
    <w:rsid w:val="008A413B"/>
    <w:rsid w:val="008B6831"/>
    <w:rsid w:val="008B77C0"/>
    <w:rsid w:val="008B7FFC"/>
    <w:rsid w:val="008C0926"/>
    <w:rsid w:val="008C1423"/>
    <w:rsid w:val="008C2CE3"/>
    <w:rsid w:val="008C6ED6"/>
    <w:rsid w:val="008D5A5A"/>
    <w:rsid w:val="008D6D41"/>
    <w:rsid w:val="008E1FB8"/>
    <w:rsid w:val="008E3F1F"/>
    <w:rsid w:val="00900144"/>
    <w:rsid w:val="00900C25"/>
    <w:rsid w:val="0091223B"/>
    <w:rsid w:val="00915E92"/>
    <w:rsid w:val="0092680F"/>
    <w:rsid w:val="00930B6A"/>
    <w:rsid w:val="00941987"/>
    <w:rsid w:val="00953AEC"/>
    <w:rsid w:val="00957B93"/>
    <w:rsid w:val="0097114A"/>
    <w:rsid w:val="00987007"/>
    <w:rsid w:val="009875C2"/>
    <w:rsid w:val="009A2BCC"/>
    <w:rsid w:val="009A3ADE"/>
    <w:rsid w:val="009B19F1"/>
    <w:rsid w:val="009B5C2D"/>
    <w:rsid w:val="009C6400"/>
    <w:rsid w:val="009D5938"/>
    <w:rsid w:val="009E0621"/>
    <w:rsid w:val="009E37B5"/>
    <w:rsid w:val="009E62F3"/>
    <w:rsid w:val="009F1CE9"/>
    <w:rsid w:val="009F3DC1"/>
    <w:rsid w:val="00A23497"/>
    <w:rsid w:val="00A33010"/>
    <w:rsid w:val="00A34487"/>
    <w:rsid w:val="00A35F20"/>
    <w:rsid w:val="00A377B3"/>
    <w:rsid w:val="00A44AAF"/>
    <w:rsid w:val="00A537A4"/>
    <w:rsid w:val="00A7044C"/>
    <w:rsid w:val="00A7458A"/>
    <w:rsid w:val="00A801A4"/>
    <w:rsid w:val="00A803BA"/>
    <w:rsid w:val="00A81DB0"/>
    <w:rsid w:val="00A92982"/>
    <w:rsid w:val="00AA7525"/>
    <w:rsid w:val="00AB338D"/>
    <w:rsid w:val="00AB61E0"/>
    <w:rsid w:val="00AC060F"/>
    <w:rsid w:val="00AD3709"/>
    <w:rsid w:val="00AD7204"/>
    <w:rsid w:val="00AE163D"/>
    <w:rsid w:val="00AE6648"/>
    <w:rsid w:val="00B06F4D"/>
    <w:rsid w:val="00B17CEF"/>
    <w:rsid w:val="00B22B1E"/>
    <w:rsid w:val="00B37B34"/>
    <w:rsid w:val="00B644AE"/>
    <w:rsid w:val="00B678AC"/>
    <w:rsid w:val="00B72CE8"/>
    <w:rsid w:val="00B73248"/>
    <w:rsid w:val="00B817B3"/>
    <w:rsid w:val="00B93F04"/>
    <w:rsid w:val="00B965B1"/>
    <w:rsid w:val="00BD2659"/>
    <w:rsid w:val="00BD2A98"/>
    <w:rsid w:val="00BE3117"/>
    <w:rsid w:val="00BE357A"/>
    <w:rsid w:val="00BF32AC"/>
    <w:rsid w:val="00BF4227"/>
    <w:rsid w:val="00BF6AD5"/>
    <w:rsid w:val="00C1221C"/>
    <w:rsid w:val="00C135A3"/>
    <w:rsid w:val="00C22B79"/>
    <w:rsid w:val="00C24AB0"/>
    <w:rsid w:val="00C273DD"/>
    <w:rsid w:val="00C33BE2"/>
    <w:rsid w:val="00C4018E"/>
    <w:rsid w:val="00C55496"/>
    <w:rsid w:val="00C66E6F"/>
    <w:rsid w:val="00C71375"/>
    <w:rsid w:val="00C71784"/>
    <w:rsid w:val="00C931A2"/>
    <w:rsid w:val="00CA4DB8"/>
    <w:rsid w:val="00CA5743"/>
    <w:rsid w:val="00CB325E"/>
    <w:rsid w:val="00CB561A"/>
    <w:rsid w:val="00CC230E"/>
    <w:rsid w:val="00CC5B54"/>
    <w:rsid w:val="00CD0B42"/>
    <w:rsid w:val="00CD170D"/>
    <w:rsid w:val="00CD6732"/>
    <w:rsid w:val="00CD6D54"/>
    <w:rsid w:val="00CE7669"/>
    <w:rsid w:val="00CF5904"/>
    <w:rsid w:val="00CF73EA"/>
    <w:rsid w:val="00D022AF"/>
    <w:rsid w:val="00D04141"/>
    <w:rsid w:val="00D07B22"/>
    <w:rsid w:val="00D10A8D"/>
    <w:rsid w:val="00D2014D"/>
    <w:rsid w:val="00D22C64"/>
    <w:rsid w:val="00D232A2"/>
    <w:rsid w:val="00D32045"/>
    <w:rsid w:val="00D32441"/>
    <w:rsid w:val="00D3331B"/>
    <w:rsid w:val="00D35F21"/>
    <w:rsid w:val="00D45AB9"/>
    <w:rsid w:val="00D467C4"/>
    <w:rsid w:val="00D50358"/>
    <w:rsid w:val="00D600B3"/>
    <w:rsid w:val="00D63D58"/>
    <w:rsid w:val="00D64E96"/>
    <w:rsid w:val="00D6582B"/>
    <w:rsid w:val="00D734CF"/>
    <w:rsid w:val="00D74859"/>
    <w:rsid w:val="00D95A75"/>
    <w:rsid w:val="00DA3FC0"/>
    <w:rsid w:val="00DA45CE"/>
    <w:rsid w:val="00DA51F0"/>
    <w:rsid w:val="00DA65E7"/>
    <w:rsid w:val="00DB1B5D"/>
    <w:rsid w:val="00DB7255"/>
    <w:rsid w:val="00DC0952"/>
    <w:rsid w:val="00DC0A5B"/>
    <w:rsid w:val="00DC1FAA"/>
    <w:rsid w:val="00DD5812"/>
    <w:rsid w:val="00DD7439"/>
    <w:rsid w:val="00DF099F"/>
    <w:rsid w:val="00DF47F0"/>
    <w:rsid w:val="00DF4F01"/>
    <w:rsid w:val="00DF572A"/>
    <w:rsid w:val="00E01521"/>
    <w:rsid w:val="00E10519"/>
    <w:rsid w:val="00E14903"/>
    <w:rsid w:val="00E16FCD"/>
    <w:rsid w:val="00E20FF9"/>
    <w:rsid w:val="00E306A4"/>
    <w:rsid w:val="00E3081F"/>
    <w:rsid w:val="00E32CF0"/>
    <w:rsid w:val="00E33758"/>
    <w:rsid w:val="00E4756E"/>
    <w:rsid w:val="00E54031"/>
    <w:rsid w:val="00E55300"/>
    <w:rsid w:val="00E6344D"/>
    <w:rsid w:val="00E65894"/>
    <w:rsid w:val="00E66ECD"/>
    <w:rsid w:val="00E70B0D"/>
    <w:rsid w:val="00E7113C"/>
    <w:rsid w:val="00EA5F98"/>
    <w:rsid w:val="00EB2C46"/>
    <w:rsid w:val="00EC1FFB"/>
    <w:rsid w:val="00EC4D19"/>
    <w:rsid w:val="00EC5A1F"/>
    <w:rsid w:val="00EC6171"/>
    <w:rsid w:val="00EC7DC8"/>
    <w:rsid w:val="00ED1B0B"/>
    <w:rsid w:val="00ED4760"/>
    <w:rsid w:val="00EE213D"/>
    <w:rsid w:val="00EE42BC"/>
    <w:rsid w:val="00EE6405"/>
    <w:rsid w:val="00EF18EB"/>
    <w:rsid w:val="00EF24C1"/>
    <w:rsid w:val="00EF2FCC"/>
    <w:rsid w:val="00EF3CE9"/>
    <w:rsid w:val="00F03E9B"/>
    <w:rsid w:val="00F10E29"/>
    <w:rsid w:val="00F12C1E"/>
    <w:rsid w:val="00F135B4"/>
    <w:rsid w:val="00F15A2A"/>
    <w:rsid w:val="00F3729C"/>
    <w:rsid w:val="00F40BE0"/>
    <w:rsid w:val="00F466E6"/>
    <w:rsid w:val="00F67405"/>
    <w:rsid w:val="00F72DF9"/>
    <w:rsid w:val="00F74525"/>
    <w:rsid w:val="00F806A6"/>
    <w:rsid w:val="00F83279"/>
    <w:rsid w:val="00F83516"/>
    <w:rsid w:val="00F85838"/>
    <w:rsid w:val="00F9240F"/>
    <w:rsid w:val="00F96350"/>
    <w:rsid w:val="00FA2C72"/>
    <w:rsid w:val="00FA472E"/>
    <w:rsid w:val="00FA7D1C"/>
    <w:rsid w:val="00FD12EA"/>
    <w:rsid w:val="00FD1AC1"/>
    <w:rsid w:val="00FD213B"/>
    <w:rsid w:val="00FE7C1E"/>
    <w:rsid w:val="00FF098F"/>
    <w:rsid w:val="00FF235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9173"/>
  <w15:chartTrackingRefBased/>
  <w15:docId w15:val="{ABE31011-568C-4180-83BE-4531ECF3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F5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5DF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post-meta">
    <w:name w:val="post-meta"/>
    <w:basedOn w:val="Navaden"/>
    <w:rsid w:val="007F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F5DFC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F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F5DFC"/>
    <w:rPr>
      <w:b/>
      <w:bCs/>
    </w:rPr>
  </w:style>
  <w:style w:type="character" w:customStyle="1" w:styleId="itemfield">
    <w:name w:val="item_field"/>
    <w:basedOn w:val="Privzetapisavaodstavka"/>
    <w:rsid w:val="00B678AC"/>
  </w:style>
  <w:style w:type="character" w:styleId="Poudarek">
    <w:name w:val="Emphasis"/>
    <w:basedOn w:val="Privzetapisavaodstavka"/>
    <w:uiPriority w:val="20"/>
    <w:qFormat/>
    <w:rsid w:val="00B678AC"/>
    <w:rPr>
      <w:i/>
      <w:iCs/>
    </w:rPr>
  </w:style>
  <w:style w:type="character" w:customStyle="1" w:styleId="markedcontent">
    <w:name w:val="markedcontent"/>
    <w:basedOn w:val="Privzetapisavaodstavka"/>
    <w:rsid w:val="001B5E9F"/>
  </w:style>
  <w:style w:type="character" w:customStyle="1" w:styleId="hwtze">
    <w:name w:val="hwtze"/>
    <w:basedOn w:val="Privzetapisavaodstavka"/>
    <w:rsid w:val="003A7A55"/>
  </w:style>
  <w:style w:type="character" w:customStyle="1" w:styleId="rynqvb">
    <w:name w:val="rynqvb"/>
    <w:basedOn w:val="Privzetapisavaodstavka"/>
    <w:rsid w:val="003A7A55"/>
  </w:style>
  <w:style w:type="paragraph" w:styleId="Odstavekseznama">
    <w:name w:val="List Paragraph"/>
    <w:basedOn w:val="Navaden"/>
    <w:uiPriority w:val="34"/>
    <w:qFormat/>
    <w:rsid w:val="003A7A55"/>
    <w:pPr>
      <w:ind w:left="720"/>
      <w:contextualSpacing/>
    </w:pPr>
  </w:style>
  <w:style w:type="table" w:styleId="Tabelamrea">
    <w:name w:val="Table Grid"/>
    <w:basedOn w:val="Navadnatabela"/>
    <w:uiPriority w:val="39"/>
    <w:rsid w:val="00D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Privzetapisavaodstavka"/>
    <w:rsid w:val="00581FE5"/>
  </w:style>
  <w:style w:type="character" w:styleId="SledenaHiperpovezava">
    <w:name w:val="FollowedHyperlink"/>
    <w:basedOn w:val="Privzetapisavaodstavka"/>
    <w:uiPriority w:val="99"/>
    <w:semiHidden/>
    <w:unhideWhenUsed/>
    <w:rsid w:val="00F135B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deval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eval@sio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ev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99EC34-59DF-4DC7-8653-E7D0D01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j</dc:creator>
  <cp:keywords/>
  <dc:description/>
  <cp:lastModifiedBy>bradej</cp:lastModifiedBy>
  <cp:revision>23</cp:revision>
  <dcterms:created xsi:type="dcterms:W3CDTF">2023-02-22T10:35:00Z</dcterms:created>
  <dcterms:modified xsi:type="dcterms:W3CDTF">2023-02-24T08:09:00Z</dcterms:modified>
</cp:coreProperties>
</file>